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05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301"/>
        <w:gridCol w:w="426"/>
        <w:gridCol w:w="708"/>
        <w:gridCol w:w="567"/>
        <w:gridCol w:w="142"/>
        <w:gridCol w:w="1276"/>
        <w:gridCol w:w="425"/>
        <w:gridCol w:w="2835"/>
        <w:gridCol w:w="425"/>
        <w:gridCol w:w="567"/>
        <w:gridCol w:w="1276"/>
      </w:tblGrid>
      <w:tr w:rsidR="0094571E" w:rsidRPr="00A93F25" w:rsidTr="0094571E">
        <w:tc>
          <w:tcPr>
            <w:tcW w:w="1985" w:type="dxa"/>
            <w:gridSpan w:val="2"/>
            <w:shd w:val="clear" w:color="auto" w:fill="auto"/>
          </w:tcPr>
          <w:p w:rsidR="0094571E" w:rsidRPr="00246C98" w:rsidRDefault="0094571E" w:rsidP="0094571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246C98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8647" w:type="dxa"/>
            <w:gridSpan w:val="10"/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0632" w:type="dxa"/>
            <w:gridSpan w:val="12"/>
            <w:shd w:val="clear" w:color="auto" w:fill="auto"/>
          </w:tcPr>
          <w:p w:rsidR="0094571E" w:rsidRPr="00071609" w:rsidRDefault="00A07191" w:rsidP="0094571E">
            <w:pPr>
              <w:tabs>
                <w:tab w:val="left" w:pos="1216"/>
              </w:tabs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pacing w:val="-5"/>
                <w:szCs w:val="21"/>
              </w:rPr>
              <w:t>専門分類（業務経験</w:t>
            </w:r>
            <w:r w:rsidR="0094571E" w:rsidRPr="00071609">
              <w:rPr>
                <w:rFonts w:ascii="ＭＳ 明朝" w:hAnsi="ＭＳ 明朝" w:hint="eastAsia"/>
                <w:b/>
                <w:spacing w:val="-5"/>
                <w:szCs w:val="21"/>
              </w:rPr>
              <w:t>上で特に専門とされる分類に○を付けて下さい。）</w:t>
            </w:r>
            <w:r w:rsidR="0094571E">
              <w:rPr>
                <w:rFonts w:ascii="ＭＳ 明朝" w:hAnsi="ＭＳ 明朝" w:hint="eastAsia"/>
                <w:b/>
                <w:spacing w:val="-5"/>
                <w:szCs w:val="21"/>
              </w:rPr>
              <w:t>※複数回答可</w:t>
            </w:r>
          </w:p>
        </w:tc>
      </w:tr>
      <w:tr w:rsidR="0094571E" w:rsidRPr="00A93F25" w:rsidTr="0094571E">
        <w:tc>
          <w:tcPr>
            <w:tcW w:w="168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大分類</w:t>
            </w:r>
          </w:p>
        </w:tc>
        <w:tc>
          <w:tcPr>
            <w:tcW w:w="2002" w:type="dxa"/>
            <w:gridSpan w:val="4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半導体パッケージ</w:t>
            </w:r>
          </w:p>
        </w:tc>
        <w:tc>
          <w:tcPr>
            <w:tcW w:w="184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サブストレート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プリント配線板（リジット・フレキ）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684" w:type="dxa"/>
            <w:vMerge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設計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製造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実装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品質管理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経営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営業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調達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工場設営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rPr>
          <w:trHeight w:val="2481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小分類</w:t>
            </w:r>
          </w:p>
        </w:tc>
        <w:tc>
          <w:tcPr>
            <w:tcW w:w="894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4571E" w:rsidRPr="00B566BC" w:rsidRDefault="0094571E" w:rsidP="0094571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設計：部品データ設計（基板構造含む）、配線設計、CAM出力、シミュレーション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製造：資機材（材料、薬剤、装置）、TH加工（穴あけ、めっき）、表面処理（OSP、金めっき）、製造技術、生産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実装：電子部品、搭載・接合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品質管理：検査技術、信頼性評価技術、各種解析技術、問題解決手法、</w:t>
            </w:r>
            <w:r w:rsidRPr="00B566BC">
              <w:rPr>
                <w:rFonts w:ascii="ＭＳ 明朝" w:hAnsi="ＭＳ 明朝"/>
                <w:sz w:val="18"/>
                <w:szCs w:val="18"/>
              </w:rPr>
              <w:br/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>品質管理手法、クレーム対策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半導体プロセス：前工程、後工程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経営：経営管理、生産管理、情報システム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営業：マーケティング、技術営業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調達：設備調達、材料・部品調達　等</w:t>
            </w:r>
          </w:p>
          <w:p w:rsidR="0094571E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工場設営：基板製造装置設計、設備仕様設計　等</w:t>
            </w:r>
          </w:p>
          <w:p w:rsidR="0094571E" w:rsidRPr="00585DEA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 xml:space="preserve">その他（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</w:tbl>
    <w:p w:rsidR="00B8756A" w:rsidRDefault="00B8756A" w:rsidP="00B8756A">
      <w:pPr>
        <w:jc w:val="center"/>
        <w:rPr>
          <w:rFonts w:eastAsia="ＭＳ Ｐゴシック"/>
          <w:b/>
          <w:sz w:val="40"/>
        </w:rPr>
      </w:pPr>
      <w:r>
        <w:rPr>
          <w:rFonts w:eastAsia="ＭＳ Ｐゴシック" w:hint="eastAsia"/>
          <w:b/>
          <w:sz w:val="40"/>
        </w:rPr>
        <w:t>レジュメ（経歴及び今後の活動内容）</w:t>
      </w:r>
    </w:p>
    <w:p w:rsidR="00B8756A" w:rsidRDefault="00765761" w:rsidP="0094571E">
      <w:pPr>
        <w:jc w:val="center"/>
        <w:rPr>
          <w:rFonts w:eastAsia="ＭＳ Ｐゴシック"/>
          <w:b/>
          <w:sz w:val="40"/>
        </w:rPr>
      </w:pPr>
      <w:r>
        <w:rPr>
          <w:rFonts w:eastAsia="ＭＳ Ｐゴシック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E72303" wp14:editId="2436EA9B">
                <wp:simplePos x="0" y="0"/>
                <wp:positionH relativeFrom="column">
                  <wp:posOffset>-634289</wp:posOffset>
                </wp:positionH>
                <wp:positionV relativeFrom="paragraph">
                  <wp:posOffset>2762225</wp:posOffset>
                </wp:positionV>
                <wp:extent cx="6723304" cy="5819775"/>
                <wp:effectExtent l="0" t="0" r="2095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04" cy="5819775"/>
                          <a:chOff x="1243584" y="0"/>
                          <a:chExt cx="5487086" cy="5819775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365760"/>
                            <a:ext cx="5487086" cy="545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4796" w:rsidRDefault="00AA4FCD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１．これまで経験した業務の中で、自身が一番貢献できたものは何ですか。</w:t>
                              </w:r>
                            </w:p>
                            <w:p w:rsidR="00924796" w:rsidRDefault="00924796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</w:p>
                            <w:p w:rsidR="00924796" w:rsidRDefault="00924796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</w:p>
                            <w:p w:rsidR="00924796" w:rsidRDefault="00924796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</w:p>
                            <w:p w:rsidR="00924796" w:rsidRPr="00924796" w:rsidRDefault="00924796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</w:p>
                            <w:p w:rsidR="00924796" w:rsidRDefault="00AA4FCD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２．</w:t>
                              </w:r>
                              <w:r w:rsidR="006B0B3D">
                                <w:rPr>
                                  <w:rFonts w:hint="eastAsia"/>
                                  <w:sz w:val="22"/>
                                </w:rPr>
                                <w:t>現在取り組んでいる課題は何ですか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。</w:t>
                              </w:r>
                            </w:p>
                            <w:p w:rsidR="00924796" w:rsidRDefault="00924796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924796" w:rsidRDefault="00924796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</w:p>
                            <w:p w:rsidR="00924796" w:rsidRDefault="00924796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</w:p>
                            <w:p w:rsidR="00924796" w:rsidRPr="006B0B3D" w:rsidRDefault="00924796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</w:p>
                            <w:p w:rsidR="00AA4FCD" w:rsidRDefault="00AA4FCD" w:rsidP="00924796">
                              <w:pPr>
                                <w:ind w:leftChars="123" w:left="707" w:hangingChars="196" w:hanging="442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３．</w:t>
                              </w:r>
                              <w:r w:rsidR="006B0B3D">
                                <w:rPr>
                                  <w:rFonts w:hint="eastAsia"/>
                                  <w:sz w:val="22"/>
                                </w:rPr>
                                <w:t>後進</w:t>
                              </w:r>
                              <w:r w:rsidR="006B0B3D">
                                <w:rPr>
                                  <w:rFonts w:hint="eastAsia"/>
                                  <w:sz w:val="22"/>
                                </w:rPr>
                                <w:t>（部下及び後輩）</w:t>
                              </w:r>
                              <w:r w:rsidR="006B0B3D">
                                <w:rPr>
                                  <w:rFonts w:hint="eastAsia"/>
                                  <w:sz w:val="22"/>
                                </w:rPr>
                                <w:t>の指導をどのようにしていますか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。</w:t>
                              </w:r>
                            </w:p>
                            <w:p w:rsidR="00924796" w:rsidRDefault="00924796" w:rsidP="00924796">
                              <w:pPr>
                                <w:ind w:leftChars="123" w:left="707" w:hangingChars="196" w:hanging="442"/>
                                <w:rPr>
                                  <w:sz w:val="22"/>
                                </w:rPr>
                              </w:pPr>
                            </w:p>
                            <w:p w:rsidR="00924796" w:rsidRDefault="00924796" w:rsidP="00924796">
                              <w:pPr>
                                <w:ind w:leftChars="123" w:left="707" w:hangingChars="196" w:hanging="442"/>
                                <w:rPr>
                                  <w:sz w:val="22"/>
                                </w:rPr>
                              </w:pPr>
                            </w:p>
                            <w:p w:rsidR="00924796" w:rsidRDefault="00924796" w:rsidP="00924796">
                              <w:pPr>
                                <w:ind w:leftChars="123" w:left="707" w:hangingChars="196" w:hanging="442"/>
                                <w:rPr>
                                  <w:sz w:val="22"/>
                                </w:rPr>
                              </w:pPr>
                            </w:p>
                            <w:p w:rsidR="00924796" w:rsidRDefault="00924796" w:rsidP="00924796">
                              <w:pPr>
                                <w:ind w:leftChars="123" w:left="707" w:hangingChars="196" w:hanging="442"/>
                                <w:rPr>
                                  <w:sz w:val="22"/>
                                </w:rPr>
                              </w:pPr>
                            </w:p>
                            <w:p w:rsidR="00924796" w:rsidRDefault="00924796" w:rsidP="00924796">
                              <w:pPr>
                                <w:ind w:leftChars="123" w:left="707" w:hangingChars="196" w:hanging="442"/>
                                <w:rPr>
                                  <w:sz w:val="22"/>
                                </w:rPr>
                              </w:pPr>
                            </w:p>
                            <w:p w:rsidR="0094571E" w:rsidRPr="00AA4FCD" w:rsidRDefault="0094571E" w:rsidP="00924796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0"/>
                            <a:ext cx="5487035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71E" w:rsidRDefault="0094571E" w:rsidP="00B875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907600" y="21945"/>
                            <a:ext cx="2156863" cy="321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56A" w:rsidRPr="00F67D11" w:rsidRDefault="00AA4FCD" w:rsidP="00B8756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以下の項目について記述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26" style="position:absolute;left:0;text-align:left;margin-left:-49.95pt;margin-top:217.5pt;width:529.4pt;height:458.25pt;z-index:251665408;mso-width-relative:margin" coordorigin="12435" coordsize="54870,5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2435;top:3657;width:54871;height:5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y7MQA&#10;AADaAAAADwAAAGRycy9kb3ducmV2LnhtbESPQWvCQBSE74L/YXkFL1I3tSA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MuzEAAAA2gAAAA8AAAAAAAAAAAAAAAAAmAIAAGRycy9k&#10;b3ducmV2LnhtbFBLBQYAAAAABAAEAPUAAACJAwAAAAA=&#10;">
                  <v:textbox inset="5.85pt,.7pt,5.85pt,.7pt">
                    <w:txbxContent>
                      <w:p w:rsidR="00924796" w:rsidRDefault="00AA4FCD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１．これまで経験した業務の中で、自身が一番貢献できたものは何ですか。</w:t>
                        </w:r>
                      </w:p>
                      <w:p w:rsidR="00924796" w:rsidRDefault="00924796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</w:p>
                      <w:p w:rsidR="00924796" w:rsidRDefault="00924796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</w:p>
                      <w:p w:rsidR="00924796" w:rsidRDefault="00924796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</w:p>
                      <w:p w:rsidR="00924796" w:rsidRPr="00924796" w:rsidRDefault="00924796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</w:p>
                      <w:p w:rsidR="00924796" w:rsidRDefault="00AA4FCD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２．</w:t>
                        </w:r>
                        <w:r w:rsidR="006B0B3D">
                          <w:rPr>
                            <w:rFonts w:hint="eastAsia"/>
                            <w:sz w:val="22"/>
                          </w:rPr>
                          <w:t>現在取り組んでいる課題は何ですか</w:t>
                        </w:r>
                        <w:r>
                          <w:rPr>
                            <w:rFonts w:hint="eastAsia"/>
                            <w:sz w:val="22"/>
                          </w:rPr>
                          <w:t>。</w:t>
                        </w:r>
                      </w:p>
                      <w:p w:rsidR="00924796" w:rsidRDefault="00924796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  <w:bookmarkStart w:id="1" w:name="_GoBack"/>
                        <w:bookmarkEnd w:id="1"/>
                      </w:p>
                      <w:p w:rsidR="00924796" w:rsidRDefault="00924796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</w:p>
                      <w:p w:rsidR="00924796" w:rsidRDefault="00924796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</w:p>
                      <w:p w:rsidR="00924796" w:rsidRPr="006B0B3D" w:rsidRDefault="00924796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</w:p>
                      <w:p w:rsidR="00AA4FCD" w:rsidRDefault="00AA4FCD" w:rsidP="00924796">
                        <w:pPr>
                          <w:ind w:leftChars="123" w:left="707" w:hangingChars="196" w:hanging="442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３．</w:t>
                        </w:r>
                        <w:r w:rsidR="006B0B3D">
                          <w:rPr>
                            <w:rFonts w:hint="eastAsia"/>
                            <w:sz w:val="22"/>
                          </w:rPr>
                          <w:t>後進</w:t>
                        </w:r>
                        <w:r w:rsidR="006B0B3D">
                          <w:rPr>
                            <w:rFonts w:hint="eastAsia"/>
                            <w:sz w:val="22"/>
                          </w:rPr>
                          <w:t>（部下及び後輩）</w:t>
                        </w:r>
                        <w:r w:rsidR="006B0B3D">
                          <w:rPr>
                            <w:rFonts w:hint="eastAsia"/>
                            <w:sz w:val="22"/>
                          </w:rPr>
                          <w:t>の指導をどのようにしていますか</w:t>
                        </w:r>
                        <w:r>
                          <w:rPr>
                            <w:rFonts w:hint="eastAsia"/>
                            <w:sz w:val="22"/>
                          </w:rPr>
                          <w:t>。</w:t>
                        </w:r>
                      </w:p>
                      <w:p w:rsidR="00924796" w:rsidRDefault="00924796" w:rsidP="00924796">
                        <w:pPr>
                          <w:ind w:leftChars="123" w:left="707" w:hangingChars="196" w:hanging="442"/>
                          <w:rPr>
                            <w:sz w:val="22"/>
                          </w:rPr>
                        </w:pPr>
                      </w:p>
                      <w:p w:rsidR="00924796" w:rsidRDefault="00924796" w:rsidP="00924796">
                        <w:pPr>
                          <w:ind w:leftChars="123" w:left="707" w:hangingChars="196" w:hanging="442"/>
                          <w:rPr>
                            <w:sz w:val="22"/>
                          </w:rPr>
                        </w:pPr>
                      </w:p>
                      <w:p w:rsidR="00924796" w:rsidRDefault="00924796" w:rsidP="00924796">
                        <w:pPr>
                          <w:ind w:leftChars="123" w:left="707" w:hangingChars="196" w:hanging="442"/>
                          <w:rPr>
                            <w:sz w:val="22"/>
                          </w:rPr>
                        </w:pPr>
                      </w:p>
                      <w:p w:rsidR="00924796" w:rsidRDefault="00924796" w:rsidP="00924796">
                        <w:pPr>
                          <w:ind w:leftChars="123" w:left="707" w:hangingChars="196" w:hanging="442"/>
                          <w:rPr>
                            <w:sz w:val="22"/>
                          </w:rPr>
                        </w:pPr>
                      </w:p>
                      <w:p w:rsidR="00924796" w:rsidRDefault="00924796" w:rsidP="00924796">
                        <w:pPr>
                          <w:ind w:leftChars="123" w:left="707" w:hangingChars="196" w:hanging="442"/>
                          <w:rPr>
                            <w:sz w:val="22"/>
                          </w:rPr>
                        </w:pPr>
                      </w:p>
                      <w:p w:rsidR="0094571E" w:rsidRPr="00AA4FCD" w:rsidRDefault="0094571E" w:rsidP="00924796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</w:txbxContent>
                  </v:textbox>
                </v:shape>
                <v:shape id="Text Box 10" o:spid="_x0000_s1028" type="#_x0000_t202" style="position:absolute;left:12435;width:54871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<v:textbox inset="5.85pt,.7pt,5.85pt,.7pt">
                    <w:txbxContent>
                      <w:p w:rsidR="0094571E" w:rsidRDefault="0094571E" w:rsidP="00B8756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9" o:spid="_x0000_s1029" type="#_x0000_t202" style="position:absolute;left:29076;top:219;width:21568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B8756A" w:rsidRPr="00F67D11" w:rsidRDefault="00AA4FCD" w:rsidP="00B8756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以下の項目について記述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571E" w:rsidRDefault="0094571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4571E" w:rsidRDefault="0094571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765761" w:rsidRDefault="00AA4FCD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6E774E" wp14:editId="5CE3C553">
                <wp:simplePos x="0" y="0"/>
                <wp:positionH relativeFrom="column">
                  <wp:posOffset>-488010</wp:posOffset>
                </wp:positionH>
                <wp:positionV relativeFrom="paragraph">
                  <wp:posOffset>2301240</wp:posOffset>
                </wp:positionV>
                <wp:extent cx="6459855" cy="2004060"/>
                <wp:effectExtent l="0" t="0" r="17145" b="1524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2004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761" w:rsidRPr="00C448FE" w:rsidRDefault="00765761" w:rsidP="00765761">
                            <w:pPr>
                              <w:adjustRightInd w:val="0"/>
                              <w:snapToGrid w:val="0"/>
                              <w:rPr>
                                <w:b/>
                                <w:u w:val="single"/>
                              </w:rPr>
                            </w:pP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レジュメ作成時の注意事項</w:t>
                            </w:r>
                          </w:p>
                          <w:p w:rsidR="00765761" w:rsidRDefault="00765761" w:rsidP="00765761">
                            <w:pPr>
                              <w:adjustRightInd w:val="0"/>
                              <w:snapToGrid w:val="0"/>
                            </w:pPr>
                          </w:p>
                          <w:p w:rsidR="00765761" w:rsidRPr="005D02DE" w:rsidRDefault="00924796" w:rsidP="007657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記述されている</w:t>
                            </w:r>
                            <w:r w:rsidR="00765761">
                              <w:rPr>
                                <w:rFonts w:ascii="ＭＳ 明朝" w:hAnsi="ＭＳ 明朝" w:hint="eastAsia"/>
                                <w:szCs w:val="21"/>
                              </w:rPr>
                              <w:t>項目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関する事項を</w:t>
                            </w:r>
                            <w:r w:rsidR="0076576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ご記入下さい。</w:t>
                            </w:r>
                          </w:p>
                          <w:p w:rsidR="00765761" w:rsidRDefault="00765761" w:rsidP="00765761">
                            <w:pPr>
                              <w:adjustRightInd w:val="0"/>
                              <w:snapToGrid w:val="0"/>
                            </w:pPr>
                          </w:p>
                          <w:p w:rsidR="00765761" w:rsidRDefault="00DA5243" w:rsidP="0076576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>
                              <w:rPr>
                                <w:rFonts w:hint="eastAsia"/>
                              </w:rPr>
                              <w:t>レジュメ</w:t>
                            </w:r>
                            <w:r w:rsidR="00765761">
                              <w:rPr>
                                <w:rFonts w:hint="eastAsia"/>
                              </w:rPr>
                              <w:t>の作成後につきましては、「</w:t>
                            </w:r>
                            <w:r w:rsidR="00765761">
                              <w:rPr>
                                <w:rFonts w:hint="eastAsia"/>
                              </w:rPr>
                              <w:t>JPCA</w:t>
                            </w:r>
                            <w:r w:rsidR="005E35AA">
                              <w:rPr>
                                <w:rFonts w:hint="eastAsia"/>
                              </w:rPr>
                              <w:t>検定制度</w:t>
                            </w:r>
                            <w:r>
                              <w:rPr>
                                <w:rFonts w:hint="eastAsia"/>
                              </w:rPr>
                              <w:t xml:space="preserve"> PWB</w:t>
                            </w:r>
                            <w:r w:rsidR="005E35AA">
                              <w:rPr>
                                <w:rFonts w:hint="eastAsia"/>
                              </w:rPr>
                              <w:t>インストラクタ試験</w:t>
                            </w:r>
                            <w:r w:rsidR="00765761">
                              <w:rPr>
                                <w:rFonts w:hint="eastAsia"/>
                              </w:rPr>
                              <w:t>ご案内」をご参照下さい。</w:t>
                            </w:r>
                          </w:p>
                          <w:p w:rsidR="00765761" w:rsidRPr="00B27C7F" w:rsidRDefault="00765761" w:rsidP="0076576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 w:rsidRPr="00B27C7F">
                              <w:rPr>
                                <w:rFonts w:hint="eastAsia"/>
                              </w:rPr>
                              <w:t>（★この注意項目は、レジュメ作成時に除去して下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30" style="position:absolute;left:0;text-align:left;margin-left:-38.45pt;margin-top:181.2pt;width:508.65pt;height:15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">
                <v:textbox inset="5.85pt,.7pt,5.85pt,.7pt">
                  <w:txbxContent>
                    <w:p w:rsidR="00765761" w:rsidRPr="00C448FE" w:rsidRDefault="00765761" w:rsidP="00765761">
                      <w:pPr>
                        <w:adjustRightInd w:val="0"/>
                        <w:snapToGrid w:val="0"/>
                        <w:rPr>
                          <w:b/>
                          <w:u w:val="single"/>
                        </w:rPr>
                      </w:pP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レジュメ作成時の注意事項</w:t>
                      </w:r>
                    </w:p>
                    <w:p w:rsidR="00765761" w:rsidRDefault="00765761" w:rsidP="00765761">
                      <w:pPr>
                        <w:adjustRightInd w:val="0"/>
                        <w:snapToGrid w:val="0"/>
                      </w:pPr>
                    </w:p>
                    <w:p w:rsidR="00765761" w:rsidRPr="005D02DE" w:rsidRDefault="00924796" w:rsidP="00765761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記述されている</w:t>
                      </w:r>
                      <w:r w:rsidR="00765761">
                        <w:rPr>
                          <w:rFonts w:ascii="ＭＳ 明朝" w:hAnsi="ＭＳ 明朝" w:hint="eastAsia"/>
                          <w:szCs w:val="21"/>
                        </w:rPr>
                        <w:t>項目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に関する事項を</w:t>
                      </w:r>
                      <w:r w:rsidR="00765761">
                        <w:rPr>
                          <w:rFonts w:ascii="ＭＳ 明朝" w:hAnsi="ＭＳ 明朝" w:hint="eastAsia"/>
                          <w:szCs w:val="21"/>
                        </w:rPr>
                        <w:t>ご記入下さい。</w:t>
                      </w:r>
                    </w:p>
                    <w:p w:rsidR="00765761" w:rsidRDefault="00765761" w:rsidP="00765761">
                      <w:pPr>
                        <w:adjustRightInd w:val="0"/>
                        <w:snapToGrid w:val="0"/>
                      </w:pPr>
                    </w:p>
                    <w:p w:rsidR="00765761" w:rsidRDefault="00DA5243" w:rsidP="00765761">
                      <w:pPr>
                        <w:adjustRightInd w:val="0"/>
                        <w:snapToGrid w:val="0"/>
                        <w:ind w:left="215" w:hangingChars="100" w:hanging="215"/>
                      </w:pPr>
                      <w:r>
                        <w:rPr>
                          <w:rFonts w:hint="eastAsia"/>
                        </w:rPr>
                        <w:t>レジュメ</w:t>
                      </w:r>
                      <w:r w:rsidR="00765761">
                        <w:rPr>
                          <w:rFonts w:hint="eastAsia"/>
                        </w:rPr>
                        <w:t>の作成後につきましては、「</w:t>
                      </w:r>
                      <w:r w:rsidR="00765761">
                        <w:rPr>
                          <w:rFonts w:hint="eastAsia"/>
                        </w:rPr>
                        <w:t>JPCA</w:t>
                      </w:r>
                      <w:r w:rsidR="005E35AA">
                        <w:rPr>
                          <w:rFonts w:hint="eastAsia"/>
                        </w:rPr>
                        <w:t>検定制度</w:t>
                      </w:r>
                      <w:r>
                        <w:rPr>
                          <w:rFonts w:hint="eastAsia"/>
                        </w:rPr>
                        <w:t xml:space="preserve"> PWB</w:t>
                      </w:r>
                      <w:r w:rsidR="005E35AA">
                        <w:rPr>
                          <w:rFonts w:hint="eastAsia"/>
                        </w:rPr>
                        <w:t>インストラクタ試験</w:t>
                      </w:r>
                      <w:r w:rsidR="00765761">
                        <w:rPr>
                          <w:rFonts w:hint="eastAsia"/>
                        </w:rPr>
                        <w:t>ご案内」をご参照下さい。</w:t>
                      </w:r>
                    </w:p>
                    <w:p w:rsidR="00765761" w:rsidRPr="00B27C7F" w:rsidRDefault="00765761" w:rsidP="00765761">
                      <w:pPr>
                        <w:adjustRightInd w:val="0"/>
                        <w:snapToGrid w:val="0"/>
                        <w:ind w:left="215" w:hangingChars="100" w:hanging="215"/>
                      </w:pPr>
                      <w:r w:rsidRPr="00B27C7F">
                        <w:rPr>
                          <w:rFonts w:hint="eastAsia"/>
                        </w:rPr>
                        <w:t>（★この注意項目は、レジュメ作成時に除去して下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Pr="0094571E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 w:hint="eastAsia"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150371" wp14:editId="1332116C">
                <wp:simplePos x="0" y="0"/>
                <wp:positionH relativeFrom="column">
                  <wp:posOffset>-532130</wp:posOffset>
                </wp:positionH>
                <wp:positionV relativeFrom="paragraph">
                  <wp:posOffset>48895</wp:posOffset>
                </wp:positionV>
                <wp:extent cx="6719570" cy="5347335"/>
                <wp:effectExtent l="0" t="0" r="24130" b="2476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570" cy="5347335"/>
                          <a:chOff x="0" y="0"/>
                          <a:chExt cx="6719777" cy="5347412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6719777" cy="414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59B" w:rsidRDefault="00C445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414646"/>
                            <a:ext cx="6719777" cy="49327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59B" w:rsidRDefault="00C4459B" w:rsidP="00C445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31" style="position:absolute;left:0;text-align:left;margin-left:-41.9pt;margin-top:3.85pt;width:529.1pt;height:421.05pt;z-index:251676672;mso-height-relative:margin" coordsize="67197,5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">
                <v:shape id="テキスト ボックス 27" o:spid="_x0000_s1032" type="#_x0000_t202" style="position:absolute;width:6719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C4459B" w:rsidRDefault="00C4459B"/>
                    </w:txbxContent>
                  </v:textbox>
                </v:shape>
                <v:shape id="テキスト ボックス 28" o:spid="_x0000_s1033" type="#_x0000_t202" style="position:absolute;top:4146;width:67197;height:49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C4459B" w:rsidRDefault="00C4459B" w:rsidP="00C4459B"/>
                    </w:txbxContent>
                  </v:textbox>
                </v:shape>
              </v:group>
            </w:pict>
          </mc:Fallback>
        </mc:AlternateContent>
      </w:r>
      <w:r w:rsidR="00765761">
        <w:rPr>
          <w:rFonts w:eastAsia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F4096" wp14:editId="59EDB200">
                <wp:simplePos x="0" y="0"/>
                <wp:positionH relativeFrom="column">
                  <wp:posOffset>-385572</wp:posOffset>
                </wp:positionH>
                <wp:positionV relativeFrom="paragraph">
                  <wp:posOffset>729717</wp:posOffset>
                </wp:positionV>
                <wp:extent cx="6459855" cy="1455724"/>
                <wp:effectExtent l="0" t="0" r="17145" b="11430"/>
                <wp:wrapNone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14557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2C33" w:rsidRPr="00C448FE" w:rsidRDefault="00802C33" w:rsidP="00765761">
                            <w:pPr>
                              <w:adjustRightInd w:val="0"/>
                              <w:snapToGrid w:val="0"/>
                              <w:rPr>
                                <w:b/>
                                <w:u w:val="single"/>
                              </w:rPr>
                            </w:pP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レジュメ作成時の注意事項</w:t>
                            </w:r>
                          </w:p>
                          <w:p w:rsidR="00802C33" w:rsidRDefault="00802C33" w:rsidP="00765761">
                            <w:pPr>
                              <w:adjustRightInd w:val="0"/>
                              <w:snapToGrid w:val="0"/>
                            </w:pPr>
                          </w:p>
                          <w:p w:rsidR="00802C33" w:rsidRDefault="00A8056F" w:rsidP="00765761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これまでの経験を活かして、</w:t>
                            </w:r>
                            <w:r w:rsidR="00802C33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企業内において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802C33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今後、どのような活動を目指しているか、ご自身の貢献領域、具体的な貢献内容、提案したい事項等をご記入下さい。</w:t>
                            </w:r>
                          </w:p>
                          <w:p w:rsidR="00802C33" w:rsidRDefault="00802C33" w:rsidP="0076576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</w:p>
                          <w:p w:rsidR="00802C33" w:rsidRPr="00B27C7F" w:rsidRDefault="00802C33" w:rsidP="0076576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 w:rsidRPr="00B27C7F">
                              <w:rPr>
                                <w:rFonts w:hint="eastAsia"/>
                              </w:rPr>
                              <w:t>（★この注意項目は、レジュメ作成時に除去して下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4" o:spid="_x0000_s1034" style="position:absolute;left:0;text-align:left;margin-left:-30.35pt;margin-top:57.45pt;width:508.65pt;height:1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">
                <v:textbox inset="5.85pt,.7pt,5.85pt,.7pt">
                  <w:txbxContent>
                    <w:p w:rsidR="00802C33" w:rsidRPr="00C448FE" w:rsidRDefault="00802C33" w:rsidP="00765761">
                      <w:pPr>
                        <w:adjustRightInd w:val="0"/>
                        <w:snapToGrid w:val="0"/>
                        <w:rPr>
                          <w:b/>
                          <w:u w:val="single"/>
                        </w:rPr>
                      </w:pP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レジュメ作成時の注意事項</w:t>
                      </w:r>
                    </w:p>
                    <w:p w:rsidR="00802C33" w:rsidRDefault="00802C33" w:rsidP="00765761">
                      <w:pPr>
                        <w:adjustRightInd w:val="0"/>
                        <w:snapToGrid w:val="0"/>
                      </w:pPr>
                    </w:p>
                    <w:p w:rsidR="00802C33" w:rsidRDefault="00A8056F" w:rsidP="00765761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これまでの経験を活かして、</w:t>
                      </w:r>
                      <w:r w:rsidR="00802C33">
                        <w:rPr>
                          <w:rFonts w:ascii="ＭＳ 明朝" w:hAnsi="ＭＳ 明朝" w:hint="eastAsia"/>
                          <w:szCs w:val="21"/>
                        </w:rPr>
                        <w:t>企業内において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802C33">
                        <w:rPr>
                          <w:rFonts w:ascii="ＭＳ 明朝" w:hAnsi="ＭＳ 明朝" w:hint="eastAsia"/>
                          <w:szCs w:val="21"/>
                        </w:rPr>
                        <w:t>今後、どのような活動を目指しているか、ご自身の貢献領域、具体的な貢献内容、提案したい事項等をご記入下さい。</w:t>
                      </w:r>
                    </w:p>
                    <w:p w:rsidR="00802C33" w:rsidRDefault="00802C33" w:rsidP="00765761">
                      <w:pPr>
                        <w:adjustRightInd w:val="0"/>
                        <w:snapToGrid w:val="0"/>
                        <w:ind w:left="215" w:hangingChars="100" w:hanging="215"/>
                      </w:pPr>
                    </w:p>
                    <w:p w:rsidR="00802C33" w:rsidRPr="00B27C7F" w:rsidRDefault="00802C33" w:rsidP="00765761">
                      <w:pPr>
                        <w:adjustRightInd w:val="0"/>
                        <w:snapToGrid w:val="0"/>
                        <w:ind w:left="215" w:hangingChars="100" w:hanging="215"/>
                      </w:pPr>
                      <w:r w:rsidRPr="00B27C7F">
                        <w:rPr>
                          <w:rFonts w:hint="eastAsia"/>
                        </w:rPr>
                        <w:t>（★この注意項目は、レジュメ作成時に除去して下さい。）</w:t>
                      </w:r>
                    </w:p>
                  </w:txbxContent>
                </v:textbox>
              </v:roundrect>
            </w:pict>
          </mc:Fallback>
        </mc:AlternateContent>
      </w:r>
      <w:r w:rsidR="00765761">
        <w:rPr>
          <w:rFonts w:eastAsia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29F6A" wp14:editId="413A7130">
                <wp:simplePos x="0" y="0"/>
                <wp:positionH relativeFrom="column">
                  <wp:posOffset>-533400</wp:posOffset>
                </wp:positionH>
                <wp:positionV relativeFrom="paragraph">
                  <wp:posOffset>105715</wp:posOffset>
                </wp:positionV>
                <wp:extent cx="6602730" cy="3505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D11" w:rsidRPr="00F67D11" w:rsidRDefault="00F67D11" w:rsidP="00F67D1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67D11">
                              <w:rPr>
                                <w:rFonts w:hint="eastAsia"/>
                                <w:b/>
                                <w:sz w:val="24"/>
                              </w:rPr>
                              <w:t>今後の活動内容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35" type="#_x0000_t202" style="position:absolute;left:0;text-align:left;margin-left:-42pt;margin-top:8.3pt;width:519.9pt;height:2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" filled="f" stroked="f" strokeweight=".5pt">
                <v:textbox>
                  <w:txbxContent>
                    <w:p w:rsidR="00F67D11" w:rsidRPr="00F67D11" w:rsidRDefault="00F67D11" w:rsidP="00F67D1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67D11">
                        <w:rPr>
                          <w:rFonts w:hint="eastAsia"/>
                          <w:b/>
                          <w:sz w:val="24"/>
                        </w:rPr>
                        <w:t>今後の活動内容につい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756A" w:rsidRPr="0094571E" w:rsidSect="00E6135A">
      <w:pgSz w:w="11906" w:h="16838" w:code="9"/>
      <w:pgMar w:top="1247" w:right="1644" w:bottom="1247" w:left="1644" w:header="851" w:footer="992" w:gutter="0"/>
      <w:cols w:space="425"/>
      <w:docGrid w:type="linesAndChars" w:linePitch="358" w:charSpace="11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E9" w:rsidRDefault="008D62E9" w:rsidP="008520FE">
      <w:r>
        <w:separator/>
      </w:r>
    </w:p>
  </w:endnote>
  <w:endnote w:type="continuationSeparator" w:id="0">
    <w:p w:rsidR="008D62E9" w:rsidRDefault="008D62E9" w:rsidP="0085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E9" w:rsidRDefault="008D62E9" w:rsidP="008520FE">
      <w:r>
        <w:separator/>
      </w:r>
    </w:p>
  </w:footnote>
  <w:footnote w:type="continuationSeparator" w:id="0">
    <w:p w:rsidR="008D62E9" w:rsidRDefault="008D62E9" w:rsidP="00852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1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1E"/>
    <w:rsid w:val="0008672A"/>
    <w:rsid w:val="003C10D4"/>
    <w:rsid w:val="0052780C"/>
    <w:rsid w:val="005C4359"/>
    <w:rsid w:val="005E35AA"/>
    <w:rsid w:val="00675BE4"/>
    <w:rsid w:val="0068114B"/>
    <w:rsid w:val="006B0B3D"/>
    <w:rsid w:val="00765761"/>
    <w:rsid w:val="00802C33"/>
    <w:rsid w:val="00822F5C"/>
    <w:rsid w:val="008520FE"/>
    <w:rsid w:val="008D62E9"/>
    <w:rsid w:val="008E3280"/>
    <w:rsid w:val="00924796"/>
    <w:rsid w:val="0094571E"/>
    <w:rsid w:val="00A07191"/>
    <w:rsid w:val="00A10A71"/>
    <w:rsid w:val="00A8056F"/>
    <w:rsid w:val="00AA4FCD"/>
    <w:rsid w:val="00B8756A"/>
    <w:rsid w:val="00BC790F"/>
    <w:rsid w:val="00C4459B"/>
    <w:rsid w:val="00DA5243"/>
    <w:rsid w:val="00E6135A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71E"/>
    <w:pPr>
      <w:jc w:val="center"/>
    </w:pPr>
    <w:rPr>
      <w:rFonts w:eastAsia="ＭＳ Ｐゴシック"/>
      <w:sz w:val="22"/>
      <w:szCs w:val="24"/>
    </w:rPr>
  </w:style>
  <w:style w:type="character" w:customStyle="1" w:styleId="a4">
    <w:name w:val="本文 (文字)"/>
    <w:basedOn w:val="a0"/>
    <w:link w:val="a3"/>
    <w:rsid w:val="0094571E"/>
    <w:rPr>
      <w:rFonts w:eastAsia="ＭＳ Ｐゴシック"/>
      <w:kern w:val="2"/>
      <w:sz w:val="22"/>
      <w:szCs w:val="24"/>
    </w:rPr>
  </w:style>
  <w:style w:type="table" w:styleId="a5">
    <w:name w:val="Table Grid"/>
    <w:basedOn w:val="a1"/>
    <w:uiPriority w:val="59"/>
    <w:rsid w:val="0094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0F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0F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71E"/>
    <w:pPr>
      <w:jc w:val="center"/>
    </w:pPr>
    <w:rPr>
      <w:rFonts w:eastAsia="ＭＳ Ｐゴシック"/>
      <w:sz w:val="22"/>
      <w:szCs w:val="24"/>
    </w:rPr>
  </w:style>
  <w:style w:type="character" w:customStyle="1" w:styleId="a4">
    <w:name w:val="本文 (文字)"/>
    <w:basedOn w:val="a0"/>
    <w:link w:val="a3"/>
    <w:rsid w:val="0094571E"/>
    <w:rPr>
      <w:rFonts w:eastAsia="ＭＳ Ｐゴシック"/>
      <w:kern w:val="2"/>
      <w:sz w:val="22"/>
      <w:szCs w:val="24"/>
    </w:rPr>
  </w:style>
  <w:style w:type="table" w:styleId="a5">
    <w:name w:val="Table Grid"/>
    <w:basedOn w:val="a1"/>
    <w:uiPriority w:val="59"/>
    <w:rsid w:val="0094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0F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0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423E-B335-4492-816C-A4DB6117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大顕</dc:creator>
  <cp:lastModifiedBy>Yoshihiko Miyake</cp:lastModifiedBy>
  <cp:revision>19</cp:revision>
  <dcterms:created xsi:type="dcterms:W3CDTF">2014-06-25T04:41:00Z</dcterms:created>
  <dcterms:modified xsi:type="dcterms:W3CDTF">2017-03-28T05:39:00Z</dcterms:modified>
</cp:coreProperties>
</file>